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F43C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F43C2" w:rsidRPr="002F43C2">
        <w:rPr>
          <w:rFonts w:cs="Calibri"/>
          <w:b/>
          <w:sz w:val="20"/>
          <w:szCs w:val="20"/>
        </w:rPr>
        <w:t>Всероссийский конкурс рефератов, курсовых и дипломных работ студентов - 2021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43C2" w:rsidRPr="0041155E" w:rsidRDefault="002F43C2" w:rsidP="002F43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155E">
              <w:rPr>
                <w:rStyle w:val="fontstyle01"/>
                <w:rFonts w:asciiTheme="majorHAnsi" w:hAnsiTheme="majorHAnsi"/>
              </w:rPr>
              <w:t>БПОУ ВО «Вологодский аграрно-экономический колледж»</w:t>
            </w:r>
          </w:p>
          <w:p w:rsidR="00A41A57" w:rsidRPr="0041155E" w:rsidRDefault="00A41A5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F43C2" w:rsidRPr="0041155E" w:rsidRDefault="002F43C2" w:rsidP="002F43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155E">
              <w:rPr>
                <w:rStyle w:val="fontstyle01"/>
                <w:rFonts w:asciiTheme="majorHAnsi" w:hAnsiTheme="majorHAnsi"/>
              </w:rPr>
              <w:t>Демидова Юлия Васильевна</w:t>
            </w:r>
          </w:p>
          <w:p w:rsidR="002F43C2" w:rsidRPr="0041155E" w:rsidRDefault="002F43C2" w:rsidP="002F43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155E">
              <w:rPr>
                <w:rStyle w:val="fontstyle01"/>
                <w:rFonts w:asciiTheme="majorHAnsi" w:hAnsiTheme="majorHAnsi"/>
              </w:rPr>
              <w:t>Шестакова Светлана Дмитриевна</w:t>
            </w:r>
          </w:p>
          <w:p w:rsidR="00A41A57" w:rsidRPr="0041155E" w:rsidRDefault="00A41A57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1155E" w:rsidRDefault="003D634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15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155E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14D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AC85-BDA6-40CB-8E07-E02DF127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16-12-03T05:02:00Z</dcterms:created>
  <dcterms:modified xsi:type="dcterms:W3CDTF">2020-11-16T09:41:00Z</dcterms:modified>
</cp:coreProperties>
</file>